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D020C" w:rsidRDefault="00BD020C"/>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D020C" w:rsidRDefault="00BD020C"/>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BD020C" w:rsidRPr="00B922A6" w:rsidRDefault="00BD02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D020C" w:rsidRPr="00B922A6" w:rsidRDefault="00BD020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BD020C" w:rsidRPr="00B922A6" w:rsidRDefault="00BD02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BD020C" w:rsidRPr="00B922A6" w:rsidRDefault="00BD02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BD020C" w:rsidRPr="00B922A6" w:rsidRDefault="00BD020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BD020C" w:rsidRPr="00B922A6" w:rsidRDefault="00BD020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BD020C" w:rsidRPr="00B922A6" w:rsidRDefault="00BD020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D020C" w:rsidRDefault="00BD020C"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D020C" w:rsidRDefault="00BD020C"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BD020C" w:rsidRPr="00B922A6" w:rsidRDefault="00BD02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BD020C" w:rsidRPr="00B922A6" w:rsidRDefault="00BD02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BD020C" w:rsidRPr="00B922A6" w:rsidRDefault="00BD02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0C" w:rsidRPr="00B922A6" w:rsidRDefault="00BD02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BD020C" w:rsidRPr="00B922A6" w:rsidRDefault="00BD02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BD020C"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BD020C"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BD020C"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BD020C"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4B2434">
                            <w:pPr>
                              <w:jc w:val="center"/>
                              <w:rPr>
                                <w:b/>
                              </w:rPr>
                            </w:pPr>
                            <w:r>
                              <w:rPr>
                                <w:rFonts w:hint="eastAsia"/>
                                <w:b/>
                              </w:rPr>
                              <w:t>反射した</w:t>
                            </w:r>
                            <w:r>
                              <w:rPr>
                                <w:b/>
                              </w:rPr>
                              <w:t>視線ベクトル</w:t>
                            </w:r>
                          </w:p>
                          <w:p w:rsidR="00BD020C" w:rsidRDefault="00BD020C" w:rsidP="004B2434">
                            <w:pPr>
                              <w:jc w:val="center"/>
                              <w:rPr>
                                <w:b/>
                              </w:rPr>
                            </w:pPr>
                          </w:p>
                          <w:p w:rsidR="00BD020C" w:rsidRPr="004B2434" w:rsidRDefault="00BD020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D020C" w:rsidRDefault="00BD020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BD020C" w:rsidRDefault="00BD020C" w:rsidP="004B2434">
                      <w:pPr>
                        <w:jc w:val="center"/>
                        <w:rPr>
                          <w:b/>
                        </w:rPr>
                      </w:pPr>
                      <w:r>
                        <w:rPr>
                          <w:rFonts w:hint="eastAsia"/>
                          <w:b/>
                        </w:rPr>
                        <w:t>反射した</w:t>
                      </w:r>
                      <w:r>
                        <w:rPr>
                          <w:b/>
                        </w:rPr>
                        <w:t>視線ベクトル</w:t>
                      </w:r>
                    </w:p>
                    <w:p w:rsidR="00BD020C" w:rsidRDefault="00BD020C" w:rsidP="004B2434">
                      <w:pPr>
                        <w:jc w:val="center"/>
                        <w:rPr>
                          <w:b/>
                        </w:rPr>
                      </w:pPr>
                    </w:p>
                    <w:p w:rsidR="00BD020C" w:rsidRPr="004B2434" w:rsidRDefault="00BD020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D020C" w:rsidRDefault="00BD020C"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4B2434" w:rsidRDefault="00BD020C" w:rsidP="004B2434">
                            <w:pPr>
                              <w:jc w:val="center"/>
                              <w:rPr>
                                <w:b/>
                              </w:rPr>
                            </w:pPr>
                            <w:r>
                              <w:rPr>
                                <w:rFonts w:hint="eastAsia"/>
                                <w:b/>
                              </w:rPr>
                              <w:t>法線</w:t>
                            </w:r>
                          </w:p>
                          <w:p w:rsidR="00BD020C" w:rsidRDefault="00BD020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BD020C" w:rsidRPr="004B2434" w:rsidRDefault="00BD020C" w:rsidP="004B2434">
                      <w:pPr>
                        <w:jc w:val="center"/>
                        <w:rPr>
                          <w:b/>
                        </w:rPr>
                      </w:pPr>
                      <w:r>
                        <w:rPr>
                          <w:rFonts w:hint="eastAsia"/>
                          <w:b/>
                        </w:rPr>
                        <w:t>法線</w:t>
                      </w:r>
                    </w:p>
                    <w:p w:rsidR="00BD020C" w:rsidRDefault="00BD020C"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4B2434" w:rsidRDefault="00BD020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D020C" w:rsidRDefault="00BD02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BD020C" w:rsidRPr="004B2434" w:rsidRDefault="00BD020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D020C" w:rsidRDefault="00BD020C"/>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BD020C" w:rsidRDefault="00BD020C"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B25BFA">
                            <w:pPr>
                              <w:jc w:val="center"/>
                            </w:pPr>
                            <w:r>
                              <w:rPr>
                                <w:rFonts w:hint="eastAsia"/>
                              </w:rPr>
                              <w:t>E</w:t>
                            </w:r>
                          </w:p>
                          <w:p w:rsidR="00BD020C" w:rsidRDefault="00BD020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BD020C" w:rsidRDefault="00BD020C" w:rsidP="00B25BFA">
                      <w:pPr>
                        <w:jc w:val="center"/>
                      </w:pPr>
                      <w:r>
                        <w:rPr>
                          <w:rFonts w:hint="eastAsia"/>
                        </w:rPr>
                        <w:t>E</w:t>
                      </w:r>
                    </w:p>
                    <w:p w:rsidR="00BD020C" w:rsidRDefault="00BD020C"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FC3443" w:rsidRDefault="00BD020C" w:rsidP="00B25BFA">
                            <w:pPr>
                              <w:jc w:val="center"/>
                              <w:rPr>
                                <w:b/>
                              </w:rPr>
                            </w:pPr>
                            <w:r w:rsidRPr="00FC3443">
                              <w:rPr>
                                <w:rFonts w:hint="eastAsia"/>
                                <w:b/>
                              </w:rPr>
                              <w:t>-E</w:t>
                            </w:r>
                          </w:p>
                          <w:p w:rsidR="00BD020C" w:rsidRDefault="00BD020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BD020C" w:rsidRPr="00FC3443" w:rsidRDefault="00BD020C" w:rsidP="00B25BFA">
                      <w:pPr>
                        <w:jc w:val="center"/>
                        <w:rPr>
                          <w:b/>
                        </w:rPr>
                      </w:pPr>
                      <w:r w:rsidRPr="00FC3443">
                        <w:rPr>
                          <w:rFonts w:hint="eastAsia"/>
                          <w:b/>
                        </w:rPr>
                        <w:t>-E</w:t>
                      </w:r>
                    </w:p>
                    <w:p w:rsidR="00BD020C" w:rsidRDefault="00BD020C"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FC3443" w:rsidRDefault="00BD020C" w:rsidP="0012191A">
                            <w:pPr>
                              <w:jc w:val="center"/>
                              <w:rPr>
                                <w:b/>
                              </w:rPr>
                            </w:pPr>
                            <w:r w:rsidRPr="00FC3443">
                              <w:rPr>
                                <w:rFonts w:hint="eastAsia"/>
                                <w:b/>
                              </w:rPr>
                              <w:t>-E</w:t>
                            </w:r>
                          </w:p>
                          <w:p w:rsidR="00BD020C" w:rsidRDefault="00BD020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BD020C" w:rsidRPr="00FC3443" w:rsidRDefault="00BD020C" w:rsidP="0012191A">
                      <w:pPr>
                        <w:jc w:val="center"/>
                        <w:rPr>
                          <w:b/>
                        </w:rPr>
                      </w:pPr>
                      <w:r w:rsidRPr="00FC3443">
                        <w:rPr>
                          <w:rFonts w:hint="eastAsia"/>
                          <w:b/>
                        </w:rPr>
                        <w:t>-E</w:t>
                      </w:r>
                    </w:p>
                    <w:p w:rsidR="00BD020C" w:rsidRDefault="00BD020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12191A">
                            <w:pPr>
                              <w:jc w:val="center"/>
                            </w:pPr>
                            <w:r>
                              <w:rPr>
                                <w:rFonts w:hint="eastAsia"/>
                              </w:rPr>
                              <w:t>E</w:t>
                            </w:r>
                          </w:p>
                          <w:p w:rsidR="00BD020C" w:rsidRDefault="00BD020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BD020C" w:rsidRDefault="00BD020C" w:rsidP="0012191A">
                      <w:pPr>
                        <w:jc w:val="center"/>
                      </w:pPr>
                      <w:r>
                        <w:rPr>
                          <w:rFonts w:hint="eastAsia"/>
                        </w:rPr>
                        <w:t>E</w:t>
                      </w:r>
                    </w:p>
                    <w:p w:rsidR="00BD020C" w:rsidRDefault="00BD020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BD020C" w:rsidRDefault="00BD020C"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BD020C" w:rsidRDefault="00BD020C"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BD020C" w:rsidRDefault="00BD020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FC3443">
                            <w:pPr>
                              <w:jc w:val="center"/>
                            </w:pPr>
                            <w:r>
                              <w:rPr>
                                <w:rFonts w:hint="eastAsia"/>
                              </w:rPr>
                              <w:t>E</w:t>
                            </w:r>
                          </w:p>
                          <w:p w:rsidR="00BD020C" w:rsidRDefault="00BD02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BD020C" w:rsidRDefault="00BD020C" w:rsidP="00FC3443">
                      <w:pPr>
                        <w:jc w:val="center"/>
                      </w:pPr>
                      <w:r>
                        <w:rPr>
                          <w:rFonts w:hint="eastAsia"/>
                        </w:rPr>
                        <w:t>E</w:t>
                      </w:r>
                    </w:p>
                    <w:p w:rsidR="00BD020C" w:rsidRDefault="00BD020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BD020C" w:rsidRDefault="00BD020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FC3443" w:rsidRDefault="00BD020C" w:rsidP="00FC3443">
                            <w:pPr>
                              <w:jc w:val="center"/>
                              <w:rPr>
                                <w:b/>
                              </w:rPr>
                            </w:pPr>
                            <w:r w:rsidRPr="00FC3443">
                              <w:rPr>
                                <w:rFonts w:hint="eastAsia"/>
                                <w:b/>
                              </w:rPr>
                              <w:t>-E</w:t>
                            </w:r>
                          </w:p>
                          <w:p w:rsidR="00BD020C" w:rsidRDefault="00BD02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BD020C" w:rsidRPr="00FC3443" w:rsidRDefault="00BD020C" w:rsidP="00FC3443">
                      <w:pPr>
                        <w:jc w:val="center"/>
                        <w:rPr>
                          <w:b/>
                        </w:rPr>
                      </w:pPr>
                      <w:r w:rsidRPr="00FC3443">
                        <w:rPr>
                          <w:rFonts w:hint="eastAsia"/>
                          <w:b/>
                        </w:rPr>
                        <w:t>-E</w:t>
                      </w:r>
                    </w:p>
                    <w:p w:rsidR="00BD020C" w:rsidRDefault="00BD020C"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FC3443" w:rsidRDefault="00BD020C" w:rsidP="00FC3443">
                            <w:pPr>
                              <w:jc w:val="center"/>
                              <w:rPr>
                                <w:b/>
                              </w:rPr>
                            </w:pPr>
                            <w:r w:rsidRPr="00FC3443">
                              <w:rPr>
                                <w:rFonts w:hint="eastAsia"/>
                                <w:b/>
                              </w:rPr>
                              <w:t>-E</w:t>
                            </w:r>
                          </w:p>
                          <w:p w:rsidR="00BD020C" w:rsidRDefault="00BD02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BD020C" w:rsidRPr="00FC3443" w:rsidRDefault="00BD020C" w:rsidP="00FC3443">
                      <w:pPr>
                        <w:jc w:val="center"/>
                        <w:rPr>
                          <w:b/>
                        </w:rPr>
                      </w:pPr>
                      <w:r w:rsidRPr="00FC3443">
                        <w:rPr>
                          <w:rFonts w:hint="eastAsia"/>
                          <w:b/>
                        </w:rPr>
                        <w:t>-E</w:t>
                      </w:r>
                    </w:p>
                    <w:p w:rsidR="00BD020C" w:rsidRDefault="00BD020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BD020C" w:rsidRDefault="00BD020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3A0863">
                            <w:pPr>
                              <w:jc w:val="center"/>
                            </w:pPr>
                            <w:r>
                              <w:rPr>
                                <w:rFonts w:hint="eastAsia"/>
                              </w:rPr>
                              <w:t>E</w:t>
                            </w:r>
                          </w:p>
                          <w:p w:rsidR="00BD020C" w:rsidRDefault="00BD02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BD020C" w:rsidRDefault="00BD020C" w:rsidP="003A0863">
                      <w:pPr>
                        <w:jc w:val="center"/>
                      </w:pPr>
                      <w:r>
                        <w:rPr>
                          <w:rFonts w:hint="eastAsia"/>
                        </w:rPr>
                        <w:t>E</w:t>
                      </w:r>
                    </w:p>
                    <w:p w:rsidR="00BD020C" w:rsidRDefault="00BD020C"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BD020C" w:rsidRDefault="00BD020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3A0863">
                            <w:pPr>
                              <w:jc w:val="center"/>
                            </w:pPr>
                            <w:r>
                              <w:rPr>
                                <w:rFonts w:hint="eastAsia"/>
                              </w:rPr>
                              <w:t>E</w:t>
                            </w:r>
                          </w:p>
                          <w:p w:rsidR="00BD020C" w:rsidRDefault="00BD02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BD020C" w:rsidRDefault="00BD020C" w:rsidP="003A0863">
                      <w:pPr>
                        <w:jc w:val="center"/>
                      </w:pPr>
                      <w:r>
                        <w:rPr>
                          <w:rFonts w:hint="eastAsia"/>
                        </w:rPr>
                        <w:t>E</w:t>
                      </w:r>
                    </w:p>
                    <w:p w:rsidR="00BD020C" w:rsidRDefault="00BD020C"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BD020C" w:rsidRDefault="00BD020C"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BD020C" w:rsidRDefault="00BD020C"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FC3443" w:rsidRDefault="00BD020C" w:rsidP="003A0863">
                            <w:pPr>
                              <w:jc w:val="center"/>
                              <w:rPr>
                                <w:b/>
                              </w:rPr>
                            </w:pPr>
                            <w:r w:rsidRPr="00FC3443">
                              <w:rPr>
                                <w:rFonts w:hint="eastAsia"/>
                                <w:b/>
                              </w:rPr>
                              <w:t>-E</w:t>
                            </w:r>
                          </w:p>
                          <w:p w:rsidR="00BD020C" w:rsidRDefault="00BD02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BD020C" w:rsidRPr="00FC3443" w:rsidRDefault="00BD020C" w:rsidP="003A0863">
                      <w:pPr>
                        <w:jc w:val="center"/>
                        <w:rPr>
                          <w:b/>
                        </w:rPr>
                      </w:pPr>
                      <w:r w:rsidRPr="00FC3443">
                        <w:rPr>
                          <w:rFonts w:hint="eastAsia"/>
                          <w:b/>
                        </w:rPr>
                        <w:t>-E</w:t>
                      </w:r>
                    </w:p>
                    <w:p w:rsidR="00BD020C" w:rsidRDefault="00BD020C"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BD020C" w:rsidRDefault="00BD020C"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1D5676" w:rsidRDefault="00BD02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BD020C" w:rsidRPr="001D5676" w:rsidRDefault="00BD02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Pr="001D5676" w:rsidRDefault="00BD02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BD020C" w:rsidRPr="001D5676" w:rsidRDefault="00BD02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BD020C" w:rsidRDefault="00BD020C"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BD020C" w:rsidRDefault="00BD020C"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BD020C" w:rsidRDefault="00BD020C"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5B324F">
                            <w:pPr>
                              <w:jc w:val="center"/>
                            </w:pPr>
                            <w:r>
                              <w:rPr>
                                <w:rFonts w:hint="eastAsia"/>
                              </w:rPr>
                              <w:t>めり込んだ分を</w:t>
                            </w:r>
                            <w:r>
                              <w:t>押し戻す</w:t>
                            </w:r>
                          </w:p>
                          <w:p w:rsidR="00BD020C" w:rsidRPr="005B324F" w:rsidRDefault="00BD020C"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BD020C" w:rsidRDefault="00BD020C" w:rsidP="005B324F">
                      <w:pPr>
                        <w:jc w:val="center"/>
                      </w:pPr>
                      <w:r>
                        <w:rPr>
                          <w:rFonts w:hint="eastAsia"/>
                        </w:rPr>
                        <w:t>めり込んだ分を</w:t>
                      </w:r>
                      <w:r>
                        <w:t>押し戻す</w:t>
                      </w:r>
                    </w:p>
                    <w:p w:rsidR="00BD020C" w:rsidRPr="005B324F" w:rsidRDefault="00BD020C"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20C" w:rsidRDefault="00BD020C"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BD020C" w:rsidRDefault="00BD020C"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BD020C" w:rsidRDefault="00BD020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BD020C" w:rsidRDefault="00BD020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BD020C" w:rsidRDefault="00BD020C"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D020C" w:rsidRDefault="00BD020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BD020C" w:rsidRDefault="00BD020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BD020C" w:rsidRDefault="00BD020C"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D020C" w:rsidRDefault="00BD020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D020C" w:rsidRDefault="00BD020C"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D020C" w:rsidRDefault="00BD020C" w:rsidP="00D8392A">
                            <w:pPr>
                              <w:jc w:val="center"/>
                            </w:pPr>
                            <w:r>
                              <w:t>V0</w:t>
                            </w:r>
                          </w:p>
                          <w:p w:rsidR="00BD020C" w:rsidRDefault="00BD020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D020C" w:rsidRDefault="00BD020C" w:rsidP="00D8392A">
                      <w:pPr>
                        <w:jc w:val="center"/>
                      </w:pPr>
                      <w:r>
                        <w:t>V0</w:t>
                      </w:r>
                    </w:p>
                    <w:p w:rsidR="00BD020C" w:rsidRDefault="00BD020C"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D212B2" w:rsidRDefault="00C1027D" w:rsidP="00C1027D">
            <w:pPr>
              <w:spacing w:line="240" w:lineRule="exact"/>
              <w:rPr>
                <w:color w:val="000000"/>
                <w:sz w:val="16"/>
                <w:szCs w:val="16"/>
              </w:rPr>
            </w:pPr>
            <w:r w:rsidRPr="00C1027D">
              <w:rPr>
                <w:color w:val="000000"/>
                <w:sz w:val="16"/>
                <w:szCs w:val="16"/>
              </w:rPr>
              <w:t>{</w:t>
            </w:r>
          </w:p>
          <w:p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Default="00C1027D" w:rsidP="00C1027D">
            <w:pPr>
              <w:spacing w:line="240" w:lineRule="exact"/>
              <w:rPr>
                <w:color w:val="000000"/>
                <w:sz w:val="16"/>
                <w:szCs w:val="16"/>
              </w:rPr>
            </w:pPr>
            <w:r w:rsidRPr="00C1027D">
              <w:rPr>
                <w:color w:val="000000"/>
                <w:sz w:val="16"/>
                <w:szCs w:val="16"/>
              </w:rPr>
              <w:t>{</w:t>
            </w:r>
          </w:p>
          <w:p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color w:val="000000"/>
                <w:sz w:val="16"/>
                <w:szCs w:val="16"/>
              </w:rPr>
            </w:pPr>
            <w:r>
              <w:rPr>
                <w:color w:val="000000"/>
                <w:sz w:val="16"/>
                <w:szCs w:val="16"/>
              </w:rPr>
              <w:lastRenderedPageBreak/>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color w:val="000000"/>
          <w:szCs w:val="21"/>
        </w:rPr>
      </w:pPr>
      <w:r>
        <w:rPr>
          <w:rFonts w:hint="eastAsia"/>
          <w:color w:val="000000"/>
          <w:szCs w:val="21"/>
        </w:rPr>
        <w:t>ください。</w:t>
      </w:r>
    </w:p>
    <w:p w:rsidR="007C7BDE" w:rsidRDefault="007C7BDE" w:rsidP="00F70509">
      <w:pPr>
        <w:ind w:left="840" w:hanging="840"/>
        <w:rPr>
          <w:color w:val="000000"/>
          <w:szCs w:val="21"/>
        </w:rPr>
      </w:pPr>
    </w:p>
    <w:p w:rsidR="00D212B2" w:rsidRDefault="00D65DF7" w:rsidP="00F70509">
      <w:pPr>
        <w:ind w:left="840" w:hanging="840"/>
        <w:rPr>
          <w:b/>
          <w:color w:val="000000"/>
          <w:szCs w:val="21"/>
        </w:rPr>
      </w:pPr>
      <w:r w:rsidRPr="00D65DF7">
        <w:rPr>
          <w:rFonts w:hint="eastAsia"/>
          <w:b/>
          <w:color w:val="000000"/>
          <w:szCs w:val="21"/>
        </w:rPr>
        <w:t>19.5 ダウンサンプリング</w:t>
      </w:r>
    </w:p>
    <w:p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rsidR="00D65DF7" w:rsidRDefault="007C7BDE" w:rsidP="00F70509">
      <w:pPr>
        <w:ind w:left="840" w:hanging="840"/>
        <w:rPr>
          <w:color w:val="000000"/>
          <w:szCs w:val="21"/>
        </w:rPr>
      </w:pPr>
      <w:r>
        <w:rPr>
          <w:rFonts w:hint="eastAsia"/>
          <w:color w:val="000000"/>
          <w:szCs w:val="21"/>
        </w:rPr>
        <w:t>場合などです。</w:t>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lastRenderedPageBreak/>
        <w:t>1280×720のテクスチャ</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rsidR="00BD020C" w:rsidRPr="007C7BDE" w:rsidRDefault="00BD020C"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8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jF4wIAANE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avtsnJPQ5XMofm0KqfS5PQkhRKfEmMviIaSwcDCarHn8OFCFTFW1QmjsdJv/vTu8DAdIMWogLGO&#10;sXk9IZphJJ5LmJuDsNl0e8Bfmq39CC56WzLclshJNlBQCmgiiM4fHd6K+si1ym5gA/WdVxARScF3&#10;jKnV9WVgy3UDO4yyft/DYPZzYk/lVU7r4rvWuZ7dEJ1XfW5hQs5UvQJI13dZORkbrCuRVP2JVTy1&#10;da+VvFYlgL3hp6nacW4xbd89arOJ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SYyYxeMCAADRBQAADgAAAAAA&#10;AAAAAAAAAAAuAgAAZHJzL2Uyb0RvYy54bWxQSwECLQAUAAYACAAAACEAyyIEMuEAAAALAQAADwAA&#10;AAAAAAAAAAAAAAA9BQAAZHJzL2Rvd25yZXYueG1sUEsFBgAAAAAEAAQA8wAAAEsGAAAAAA==&#10;" adj="-17889,18183" filled="f" strokecolor="black [3200]" strokeweight=".5pt">
                <v:textbox>
                  <w:txbxContent>
                    <w:p w:rsidR="00BD020C" w:rsidRPr="007C7BDE" w:rsidRDefault="00BD020C"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t>640×360のレンダリングターゲット</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rsidTr="00110274">
        <w:tc>
          <w:tcPr>
            <w:tcW w:w="8494" w:type="dxa"/>
          </w:tcPr>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rsidR="00C31DBA" w:rsidRP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rsidTr="00C31DBA">
        <w:tc>
          <w:tcPr>
            <w:tcW w:w="8494" w:type="dxa"/>
          </w:tcPr>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lastRenderedPageBreak/>
        <w:t>元画像</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横ブラー</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縦ブラー</w:t>
      </w:r>
    </w:p>
    <w:p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2">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rsidR="009700DE" w:rsidRPr="009700DE" w:rsidRDefault="009700DE" w:rsidP="007C7BDE">
      <w:pPr>
        <w:rPr>
          <w:rFonts w:eastAsiaTheme="minorHAnsi"/>
          <w:color w:val="000000"/>
          <w:szCs w:val="21"/>
        </w:rPr>
      </w:pPr>
    </w:p>
    <w:p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rsidTr="009700DE">
        <w:tc>
          <w:tcPr>
            <w:tcW w:w="8494" w:type="dxa"/>
          </w:tcPr>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p>
    <w:p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981E8D" w:rsidRDefault="00981E8D" w:rsidP="007C7BDE">
      <w:pPr>
        <w:rPr>
          <w:rFonts w:eastAsiaTheme="minorHAnsi"/>
          <w:color w:val="000000"/>
          <w:szCs w:val="21"/>
        </w:rPr>
        <w:sectPr w:rsidR="00981E8D" w:rsidSect="006B6724">
          <w:footerReference w:type="default" r:id="rId64"/>
          <w:pgSz w:w="11906" w:h="16838"/>
          <w:pgMar w:top="1985" w:right="1701" w:bottom="1701" w:left="1701" w:header="851" w:footer="992" w:gutter="0"/>
          <w:lnNumType w:countBy="1"/>
          <w:cols w:space="425"/>
          <w:docGrid w:type="lines" w:linePitch="360"/>
        </w:sect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rsidR="00981E8D" w:rsidRPr="00981E8D" w:rsidRDefault="00981E8D" w:rsidP="007C7BDE">
      <w:pPr>
        <w:rPr>
          <w:rFonts w:eastAsiaTheme="minorHAnsi" w:hint="eastAsia"/>
          <w:color w:val="000000"/>
          <w:szCs w:val="21"/>
        </w:rPr>
      </w:pPr>
      <w:r>
        <w:rPr>
          <w:rFonts w:eastAsiaTheme="minorHAnsi" w:hint="eastAsia"/>
          <w:noProof/>
          <w:color w:val="000000"/>
          <w:szCs w:val="21"/>
        </w:rPr>
        <w:drawing>
          <wp:inline distT="0" distB="0" distL="0" distR="0">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rsidR="00981E8D" w:rsidRDefault="00981E8D" w:rsidP="007C7BDE">
      <w:pPr>
        <w:rPr>
          <w:rFonts w:eastAsiaTheme="minorHAnsi" w:hint="eastAsia"/>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8">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rsidR="00981E8D" w:rsidRDefault="00981E8D" w:rsidP="007C7BDE">
      <w:pPr>
        <w:rPr>
          <w:rFonts w:eastAsiaTheme="minorHAnsi" w:hint="eastAsia"/>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9">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rsidR="007D509A" w:rsidRDefault="007D509A" w:rsidP="007C7BDE">
      <w:pPr>
        <w:rPr>
          <w:rFonts w:eastAsiaTheme="minorHAnsi"/>
          <w:color w:val="000000"/>
          <w:szCs w:val="21"/>
        </w:r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0">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1">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rsidR="00981E8D" w:rsidRDefault="00981E8D" w:rsidP="007C7BDE">
      <w:pPr>
        <w:rPr>
          <w:rFonts w:eastAsiaTheme="minorHAnsi" w:hint="eastAsia"/>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2">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bookmarkStart w:id="0" w:name="_GoBack"/>
      <w:bookmarkEnd w:id="0"/>
    </w:p>
    <w:p w:rsidR="007D509A" w:rsidRPr="008746D7" w:rsidRDefault="007D509A" w:rsidP="007C7BDE">
      <w:pPr>
        <w:rPr>
          <w:rFonts w:eastAsiaTheme="minorHAnsi" w:hint="eastAsia"/>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DB" w:rsidRDefault="008D35DB" w:rsidP="00AB3D3D">
      <w:r>
        <w:separator/>
      </w:r>
    </w:p>
  </w:endnote>
  <w:endnote w:type="continuationSeparator" w:id="0">
    <w:p w:rsidR="008D35DB" w:rsidRDefault="008D35D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BD020C" w:rsidRDefault="00BD020C">
        <w:pPr>
          <w:pStyle w:val="a8"/>
          <w:jc w:val="center"/>
        </w:pPr>
        <w:r>
          <w:fldChar w:fldCharType="begin"/>
        </w:r>
        <w:r>
          <w:instrText>PAGE   \* MERGEFORMAT</w:instrText>
        </w:r>
        <w:r>
          <w:fldChar w:fldCharType="separate"/>
        </w:r>
        <w:r w:rsidR="00FD47E4" w:rsidRPr="00FD47E4">
          <w:rPr>
            <w:noProof/>
            <w:lang w:val="ja-JP"/>
          </w:rPr>
          <w:t>98</w:t>
        </w:r>
        <w:r>
          <w:fldChar w:fldCharType="end"/>
        </w:r>
      </w:p>
    </w:sdtContent>
  </w:sdt>
  <w:p w:rsidR="00BD020C" w:rsidRDefault="00BD02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DB" w:rsidRDefault="008D35DB" w:rsidP="00AB3D3D">
      <w:r>
        <w:separator/>
      </w:r>
    </w:p>
  </w:footnote>
  <w:footnote w:type="continuationSeparator" w:id="0">
    <w:p w:rsidR="008D35DB" w:rsidRDefault="008D35DB" w:rsidP="00AB3D3D">
      <w:r>
        <w:continuationSeparator/>
      </w:r>
    </w:p>
  </w:footnote>
  <w:footnote w:id="1">
    <w:p w:rsidR="00BD020C" w:rsidRDefault="00BD020C">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54F2D"/>
    <w:rsid w:val="00056625"/>
    <w:rsid w:val="0006532A"/>
    <w:rsid w:val="00081AE8"/>
    <w:rsid w:val="000842B1"/>
    <w:rsid w:val="000853F3"/>
    <w:rsid w:val="000A6CC2"/>
    <w:rsid w:val="000B42E9"/>
    <w:rsid w:val="000B50A1"/>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F361A"/>
    <w:rsid w:val="00306C43"/>
    <w:rsid w:val="00310ED9"/>
    <w:rsid w:val="00323ACC"/>
    <w:rsid w:val="00333AAD"/>
    <w:rsid w:val="00343C03"/>
    <w:rsid w:val="003464A4"/>
    <w:rsid w:val="00362CFA"/>
    <w:rsid w:val="00363BD4"/>
    <w:rsid w:val="00364104"/>
    <w:rsid w:val="00366E0B"/>
    <w:rsid w:val="00377EBA"/>
    <w:rsid w:val="003818A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E5070"/>
    <w:rsid w:val="004F25EF"/>
    <w:rsid w:val="0050392F"/>
    <w:rsid w:val="00503DA4"/>
    <w:rsid w:val="005050C2"/>
    <w:rsid w:val="00506005"/>
    <w:rsid w:val="00514DEE"/>
    <w:rsid w:val="00522B4E"/>
    <w:rsid w:val="00536850"/>
    <w:rsid w:val="00544064"/>
    <w:rsid w:val="00547CA4"/>
    <w:rsid w:val="00555D5B"/>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D509A"/>
    <w:rsid w:val="007E14ED"/>
    <w:rsid w:val="007E367C"/>
    <w:rsid w:val="007E7907"/>
    <w:rsid w:val="007F451F"/>
    <w:rsid w:val="00800578"/>
    <w:rsid w:val="008269C3"/>
    <w:rsid w:val="00841016"/>
    <w:rsid w:val="008549FF"/>
    <w:rsid w:val="008645E5"/>
    <w:rsid w:val="008746D7"/>
    <w:rsid w:val="008779B7"/>
    <w:rsid w:val="00887E3E"/>
    <w:rsid w:val="008965E3"/>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54C85"/>
    <w:rsid w:val="00954FBD"/>
    <w:rsid w:val="009600D4"/>
    <w:rsid w:val="009700DE"/>
    <w:rsid w:val="009717A9"/>
    <w:rsid w:val="00973799"/>
    <w:rsid w:val="00981E8D"/>
    <w:rsid w:val="00987D64"/>
    <w:rsid w:val="00993C18"/>
    <w:rsid w:val="009973F2"/>
    <w:rsid w:val="009B2FE9"/>
    <w:rsid w:val="009C10B0"/>
    <w:rsid w:val="009C2BD8"/>
    <w:rsid w:val="009D2C5D"/>
    <w:rsid w:val="009D7C62"/>
    <w:rsid w:val="009F1671"/>
    <w:rsid w:val="00A058C4"/>
    <w:rsid w:val="00A10063"/>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C0209B"/>
    <w:rsid w:val="00C06045"/>
    <w:rsid w:val="00C0722C"/>
    <w:rsid w:val="00C07AFA"/>
    <w:rsid w:val="00C1011A"/>
    <w:rsid w:val="00C1027D"/>
    <w:rsid w:val="00C13CE5"/>
    <w:rsid w:val="00C14575"/>
    <w:rsid w:val="00C22CD8"/>
    <w:rsid w:val="00C2417D"/>
    <w:rsid w:val="00C3182B"/>
    <w:rsid w:val="00C31DBA"/>
    <w:rsid w:val="00C63A47"/>
    <w:rsid w:val="00C830C1"/>
    <w:rsid w:val="00C84D88"/>
    <w:rsid w:val="00C86D6C"/>
    <w:rsid w:val="00C93BAA"/>
    <w:rsid w:val="00C967ED"/>
    <w:rsid w:val="00CA1530"/>
    <w:rsid w:val="00CA2B5A"/>
    <w:rsid w:val="00CA3759"/>
    <w:rsid w:val="00CB32CB"/>
    <w:rsid w:val="00CC2302"/>
    <w:rsid w:val="00CC59D2"/>
    <w:rsid w:val="00CD15C2"/>
    <w:rsid w:val="00CD5A96"/>
    <w:rsid w:val="00CE1D59"/>
    <w:rsid w:val="00CF084A"/>
    <w:rsid w:val="00CF307E"/>
    <w:rsid w:val="00CF3C71"/>
    <w:rsid w:val="00D06954"/>
    <w:rsid w:val="00D212B2"/>
    <w:rsid w:val="00D266EC"/>
    <w:rsid w:val="00D35BFD"/>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0509"/>
    <w:rsid w:val="00F77D39"/>
    <w:rsid w:val="00F9571F"/>
    <w:rsid w:val="00F957DE"/>
    <w:rsid w:val="00F95A21"/>
    <w:rsid w:val="00FA160B"/>
    <w:rsid w:val="00FA1BC1"/>
    <w:rsid w:val="00FA65BF"/>
    <w:rsid w:val="00FA7132"/>
    <w:rsid w:val="00FB517B"/>
    <w:rsid w:val="00FC3443"/>
    <w:rsid w:val="00FC389E"/>
    <w:rsid w:val="00FD0D89"/>
    <w:rsid w:val="00FD3EEF"/>
    <w:rsid w:val="00FD47E4"/>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B906E"/>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9A70-33D7-489A-BE0C-9D1F0AC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12203</Words>
  <Characters>69562</Characters>
  <Application>Microsoft Office Word</Application>
  <DocSecurity>0</DocSecurity>
  <Lines>579</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6</cp:revision>
  <cp:lastPrinted>2017-01-15T16:06:00Z</cp:lastPrinted>
  <dcterms:created xsi:type="dcterms:W3CDTF">2016-06-12T13:36:00Z</dcterms:created>
  <dcterms:modified xsi:type="dcterms:W3CDTF">2017-01-29T03:11:00Z</dcterms:modified>
</cp:coreProperties>
</file>